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187D" w14:textId="3322EE7F" w:rsidR="00F12F5F" w:rsidRPr="007D4F20" w:rsidRDefault="00615231" w:rsidP="00DB7797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Node.js is a </w:t>
      </w:r>
      <w:proofErr w:type="spellStart"/>
      <w:r w:rsidRPr="007D4F20">
        <w:rPr>
          <w:sz w:val="20"/>
          <w:szCs w:val="20"/>
        </w:rPr>
        <w:t>javascript</w:t>
      </w:r>
      <w:proofErr w:type="spellEnd"/>
      <w:r w:rsidRPr="007D4F20">
        <w:rPr>
          <w:sz w:val="20"/>
          <w:szCs w:val="20"/>
        </w:rPr>
        <w:t xml:space="preserve"> runtime. Project will work to write a few RESTful endpoints running a server saving, retrieving, updating and deleting data. </w:t>
      </w:r>
    </w:p>
    <w:p w14:paraId="6D987B74" w14:textId="4B18BF73" w:rsidR="00615231" w:rsidRPr="007D4F20" w:rsidRDefault="00615231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Creation</w:t>
      </w:r>
    </w:p>
    <w:p w14:paraId="526E1C0A" w14:textId="158021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npm</w:t>
      </w:r>
      <w:proofErr w:type="spellEnd"/>
      <w:r w:rsidRPr="007D4F20">
        <w:rPr>
          <w:sz w:val="20"/>
          <w:szCs w:val="20"/>
        </w:rPr>
        <w:t xml:space="preserve"> is the Node Package Manager (similar to </w:t>
      </w:r>
      <w:proofErr w:type="spellStart"/>
      <w:r w:rsidRPr="007D4F20">
        <w:rPr>
          <w:sz w:val="20"/>
          <w:szCs w:val="20"/>
        </w:rPr>
        <w:t>nuget</w:t>
      </w:r>
      <w:proofErr w:type="spellEnd"/>
      <w:r w:rsidRPr="007D4F20">
        <w:rPr>
          <w:sz w:val="20"/>
          <w:szCs w:val="20"/>
        </w:rPr>
        <w:t xml:space="preserve"> for .net or Linux apt-get)</w:t>
      </w:r>
      <w:r w:rsidRPr="007D4F20">
        <w:rPr>
          <w:b/>
          <w:sz w:val="20"/>
          <w:szCs w:val="20"/>
        </w:rPr>
        <w:t xml:space="preserve"> </w:t>
      </w:r>
    </w:p>
    <w:p w14:paraId="21755415" w14:textId="78527E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hapiJS</w:t>
      </w:r>
      <w:proofErr w:type="spellEnd"/>
      <w:r w:rsidRPr="007D4F20">
        <w:rPr>
          <w:sz w:val="20"/>
          <w:szCs w:val="20"/>
        </w:rPr>
        <w:t xml:space="preserve"> is a node package (library) used to create a web server, including RESTful endpoi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2"/>
        <w:gridCol w:w="5383"/>
      </w:tblGrid>
      <w:tr w:rsidR="00615231" w:rsidRPr="007D4F20" w14:paraId="0D4E49E8" w14:textId="77777777" w:rsidTr="004E20FB">
        <w:tc>
          <w:tcPr>
            <w:tcW w:w="5412" w:type="dxa"/>
          </w:tcPr>
          <w:p w14:paraId="07D6C6EC" w14:textId="0CED008D" w:rsidR="00615231" w:rsidRPr="007D4F20" w:rsidRDefault="00615231" w:rsidP="00615231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83" w:type="dxa"/>
          </w:tcPr>
          <w:p w14:paraId="5599EE0D" w14:textId="5CFA9B57" w:rsidR="00615231" w:rsidRPr="007D4F20" w:rsidRDefault="00D700DC" w:rsidP="0061523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2E0E4B" w:rsidRPr="007D4F20" w14:paraId="1C9BBC49" w14:textId="77777777" w:rsidTr="004E20FB">
        <w:tc>
          <w:tcPr>
            <w:tcW w:w="5412" w:type="dxa"/>
          </w:tcPr>
          <w:p w14:paraId="0F761350" w14:textId="0B1B521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Open command line</w:t>
            </w:r>
          </w:p>
        </w:tc>
        <w:tc>
          <w:tcPr>
            <w:tcW w:w="5383" w:type="dxa"/>
          </w:tcPr>
          <w:p w14:paraId="3FCFA939" w14:textId="03010528" w:rsidR="002E0E4B" w:rsidRPr="007D4F20" w:rsidRDefault="002E0E4B" w:rsidP="002E0E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Open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Git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Bash On windows or terminal on Linux/Mac</w:t>
            </w:r>
          </w:p>
        </w:tc>
      </w:tr>
      <w:tr w:rsidR="002E0E4B" w:rsidRPr="007D4F20" w14:paraId="77EBDC88" w14:textId="77777777" w:rsidTr="004E20FB">
        <w:tc>
          <w:tcPr>
            <w:tcW w:w="5412" w:type="dxa"/>
          </w:tcPr>
          <w:p w14:paraId="72034E57" w14:textId="2014FBD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to root directory</w:t>
            </w:r>
          </w:p>
        </w:tc>
        <w:tc>
          <w:tcPr>
            <w:tcW w:w="5383" w:type="dxa"/>
          </w:tcPr>
          <w:p w14:paraId="03E15E50" w14:textId="2E54FBB1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d /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c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windows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 cd /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Linux/Mac</w:t>
            </w:r>
          </w:p>
        </w:tc>
      </w:tr>
      <w:tr w:rsidR="002E0E4B" w:rsidRPr="007D4F20" w14:paraId="4C0D34AC" w14:textId="77777777" w:rsidTr="004E20FB">
        <w:tc>
          <w:tcPr>
            <w:tcW w:w="5412" w:type="dxa"/>
          </w:tcPr>
          <w:p w14:paraId="5312BCFB" w14:textId="5DB26D0B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Make a new directory for project</w:t>
            </w:r>
          </w:p>
        </w:tc>
        <w:tc>
          <w:tcPr>
            <w:tcW w:w="5383" w:type="dxa"/>
          </w:tcPr>
          <w:p w14:paraId="10E8BFA7" w14:textId="1CE25224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mkdir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odeproj</w:t>
            </w:r>
            <w:proofErr w:type="spellEnd"/>
          </w:p>
        </w:tc>
      </w:tr>
      <w:tr w:rsidR="002E0E4B" w:rsidRPr="007D4F20" w14:paraId="1C745507" w14:textId="77777777" w:rsidTr="004E20FB">
        <w:tc>
          <w:tcPr>
            <w:tcW w:w="5412" w:type="dxa"/>
          </w:tcPr>
          <w:p w14:paraId="26F1DA9C" w14:textId="537CAD4C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directory to new project directory</w:t>
            </w:r>
          </w:p>
        </w:tc>
        <w:tc>
          <w:tcPr>
            <w:tcW w:w="5383" w:type="dxa"/>
          </w:tcPr>
          <w:p w14:paraId="275C56A2" w14:textId="76ACFB9F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cd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odeproj</w:t>
            </w:r>
            <w:proofErr w:type="spellEnd"/>
          </w:p>
        </w:tc>
      </w:tr>
      <w:tr w:rsidR="002E0E4B" w:rsidRPr="007D4F20" w14:paraId="217D2A83" w14:textId="77777777" w:rsidTr="004E20FB">
        <w:tc>
          <w:tcPr>
            <w:tcW w:w="5412" w:type="dxa"/>
          </w:tcPr>
          <w:p w14:paraId="21687D77" w14:textId="579BEF7A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Initialize a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repository</w:t>
            </w:r>
          </w:p>
        </w:tc>
        <w:tc>
          <w:tcPr>
            <w:tcW w:w="5383" w:type="dxa"/>
          </w:tcPr>
          <w:p w14:paraId="40A1FD3F" w14:textId="124743F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git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</w:p>
        </w:tc>
      </w:tr>
      <w:tr w:rsidR="002E0E4B" w:rsidRPr="007D4F20" w14:paraId="690517D0" w14:textId="77777777" w:rsidTr="004E20FB">
        <w:tc>
          <w:tcPr>
            <w:tcW w:w="5412" w:type="dxa"/>
          </w:tcPr>
          <w:p w14:paraId="77F57E74" w14:textId="2BA44B7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Initial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  <w:r w:rsidRPr="007D4F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3" w:type="dxa"/>
          </w:tcPr>
          <w:p w14:paraId="200132C3" w14:textId="02E9B70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</w:p>
        </w:tc>
      </w:tr>
      <w:tr w:rsidR="002E0E4B" w:rsidRPr="007D4F20" w14:paraId="054484CF" w14:textId="77777777" w:rsidTr="004E20FB">
        <w:tc>
          <w:tcPr>
            <w:tcW w:w="5412" w:type="dxa"/>
          </w:tcPr>
          <w:p w14:paraId="6627E2C4" w14:textId="6AF2DB91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nswer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  <w:r w:rsidRPr="007D4F20">
              <w:rPr>
                <w:sz w:val="20"/>
                <w:szCs w:val="20"/>
              </w:rPr>
              <w:t xml:space="preserve"> questions</w:t>
            </w:r>
          </w:p>
        </w:tc>
        <w:tc>
          <w:tcPr>
            <w:tcW w:w="5383" w:type="dxa"/>
          </w:tcPr>
          <w:p w14:paraId="23336208" w14:textId="3EB0B092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defaults are fine</w:t>
            </w:r>
          </w:p>
        </w:tc>
      </w:tr>
      <w:tr w:rsidR="002E0E4B" w:rsidRPr="007D4F20" w14:paraId="7B9C1CFA" w14:textId="77777777" w:rsidTr="004E20FB">
        <w:tc>
          <w:tcPr>
            <w:tcW w:w="5412" w:type="dxa"/>
          </w:tcPr>
          <w:p w14:paraId="1E916520" w14:textId="7777777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dd third-party libraries hapi.js that will be used in this project</w:t>
            </w:r>
          </w:p>
          <w:p w14:paraId="43F7EB55" w14:textId="2D731F51" w:rsidR="002E0E4B" w:rsidRPr="007D4F20" w:rsidRDefault="002E0E4B" w:rsidP="002E0E4B">
            <w:pPr>
              <w:rPr>
                <w:sz w:val="20"/>
                <w:szCs w:val="20"/>
              </w:rPr>
            </w:pPr>
            <w:hyperlink r:id="rId8" w:history="1">
              <w:r w:rsidRPr="007D4F20">
                <w:rPr>
                  <w:rStyle w:val="Hyperlink"/>
                  <w:sz w:val="20"/>
                  <w:szCs w:val="20"/>
                </w:rPr>
                <w:t>www.hapijs.com</w:t>
              </w:r>
            </w:hyperlink>
          </w:p>
        </w:tc>
        <w:tc>
          <w:tcPr>
            <w:tcW w:w="5383" w:type="dxa"/>
          </w:tcPr>
          <w:p w14:paraId="190BFAAA" w14:textId="76DAC517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install --save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hapi</w:t>
            </w:r>
            <w:proofErr w:type="spellEnd"/>
          </w:p>
        </w:tc>
      </w:tr>
    </w:tbl>
    <w:p w14:paraId="6E764BEF" w14:textId="77777777" w:rsidR="00615231" w:rsidRPr="007D4F20" w:rsidRDefault="00615231" w:rsidP="00615231">
      <w:pPr>
        <w:rPr>
          <w:sz w:val="20"/>
          <w:szCs w:val="20"/>
        </w:rPr>
      </w:pPr>
    </w:p>
    <w:p w14:paraId="1E5E33E5" w14:textId="3AE204D2" w:rsidR="00615231" w:rsidRPr="007D4F20" w:rsidRDefault="00D700DC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0FB" w:rsidRPr="007D4F20" w14:paraId="7714F9BE" w14:textId="77777777" w:rsidTr="00483EFD">
        <w:tc>
          <w:tcPr>
            <w:tcW w:w="5395" w:type="dxa"/>
          </w:tcPr>
          <w:p w14:paraId="600DFD31" w14:textId="77777777" w:rsidR="004E20FB" w:rsidRPr="007D4F20" w:rsidRDefault="004E20FB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13B73911" w14:textId="77777777" w:rsidR="004E20FB" w:rsidRPr="007D4F20" w:rsidRDefault="004E20FB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4E20FB" w:rsidRPr="007D4F20" w14:paraId="64346F8F" w14:textId="77777777" w:rsidTr="004E20FB">
        <w:tc>
          <w:tcPr>
            <w:tcW w:w="5395" w:type="dxa"/>
          </w:tcPr>
          <w:p w14:paraId="7003B96C" w14:textId="77777777" w:rsidR="004E20FB" w:rsidRPr="007D4F20" w:rsidRDefault="00E41770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Create a new file with the </w:t>
            </w:r>
            <w:proofErr w:type="spellStart"/>
            <w:proofErr w:type="gramStart"/>
            <w:r w:rsidRPr="007D4F20">
              <w:rPr>
                <w:sz w:val="20"/>
                <w:szCs w:val="20"/>
              </w:rPr>
              <w:t>name</w:t>
            </w:r>
            <w:r w:rsidRPr="007D4F20">
              <w:rPr>
                <w:b/>
                <w:sz w:val="20"/>
                <w:szCs w:val="20"/>
              </w:rPr>
              <w:t>.gitignore</w:t>
            </w:r>
            <w:proofErr w:type="spellEnd"/>
            <w:proofErr w:type="gramEnd"/>
            <w:r w:rsidRPr="007D4F20">
              <w:rPr>
                <w:sz w:val="20"/>
                <w:szCs w:val="20"/>
              </w:rPr>
              <w:t xml:space="preserve"> (note filename begins with a dot)</w:t>
            </w:r>
          </w:p>
          <w:p w14:paraId="659FA44C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dd files and directories for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to ignore and not add to the repository</w:t>
            </w:r>
          </w:p>
          <w:p w14:paraId="3EB0E3FB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node_modules</w:t>
            </w:r>
            <w:proofErr w:type="spellEnd"/>
            <w:r w:rsidRPr="007D4F20">
              <w:rPr>
                <w:sz w:val="20"/>
                <w:szCs w:val="20"/>
              </w:rPr>
              <w:t xml:space="preserve"> - packages installed by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</w:p>
          <w:p w14:paraId="73F2D269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map - files that are for debugging</w:t>
            </w:r>
          </w:p>
          <w:p w14:paraId="29F8B0D1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t xml:space="preserve"> - some editors keep original files with 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t xml:space="preserve"> extension</w:t>
            </w:r>
          </w:p>
          <w:p w14:paraId="1F3A5D72" w14:textId="50B92F54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~* - some temp files begin with ~</w:t>
            </w:r>
          </w:p>
        </w:tc>
        <w:tc>
          <w:tcPr>
            <w:tcW w:w="5395" w:type="dxa"/>
          </w:tcPr>
          <w:p w14:paraId="1D1FB376" w14:textId="1EA2EBA3" w:rsidR="004E20FB" w:rsidRPr="007D4F20" w:rsidRDefault="00E41770" w:rsidP="007929E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7D4F20">
              <w:rPr>
                <w:sz w:val="20"/>
                <w:szCs w:val="20"/>
              </w:rPr>
              <w:t>node_modules</w:t>
            </w:r>
            <w:proofErr w:type="spellEnd"/>
            <w:r w:rsidRPr="007D4F20">
              <w:rPr>
                <w:sz w:val="20"/>
                <w:szCs w:val="20"/>
              </w:rPr>
              <w:br/>
              <w:t>*.map</w:t>
            </w:r>
            <w:r w:rsidRPr="007D4F20">
              <w:rPr>
                <w:sz w:val="20"/>
                <w:szCs w:val="20"/>
              </w:rPr>
              <w:br/>
              <w:t>*.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br/>
            </w:r>
            <w:proofErr w:type="spellStart"/>
            <w:r w:rsidRPr="007D4F20">
              <w:rPr>
                <w:sz w:val="20"/>
                <w:szCs w:val="20"/>
              </w:rPr>
              <w:t>dist</w:t>
            </w:r>
            <w:proofErr w:type="spellEnd"/>
            <w:r w:rsidRPr="007D4F20">
              <w:rPr>
                <w:sz w:val="20"/>
                <w:szCs w:val="20"/>
              </w:rPr>
              <w:br/>
              <w:t>~*</w:t>
            </w:r>
          </w:p>
        </w:tc>
      </w:tr>
    </w:tbl>
    <w:p w14:paraId="06F71464" w14:textId="225EEF4E" w:rsidR="007929E8" w:rsidRPr="007D4F20" w:rsidRDefault="007929E8" w:rsidP="00DB7797">
      <w:pPr>
        <w:rPr>
          <w:sz w:val="20"/>
          <w:szCs w:val="20"/>
        </w:rPr>
      </w:pPr>
    </w:p>
    <w:p w14:paraId="07175C75" w14:textId="23DD19AB" w:rsidR="00B21858" w:rsidRPr="007D4F20" w:rsidRDefault="007929E8" w:rsidP="00C04C03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HelloWord</w:t>
      </w:r>
      <w:proofErr w:type="spellEnd"/>
    </w:p>
    <w:p w14:paraId="742E79AE" w14:textId="7313D2BA" w:rsidR="00546344" w:rsidRPr="007D4F20" w:rsidRDefault="00546344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>Simple test to make sure node is installed prope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6076"/>
      </w:tblGrid>
      <w:tr w:rsidR="00880CEE" w:rsidRPr="007D4F20" w14:paraId="5E625CED" w14:textId="77777777" w:rsidTr="00483EFD">
        <w:tc>
          <w:tcPr>
            <w:tcW w:w="5395" w:type="dxa"/>
          </w:tcPr>
          <w:p w14:paraId="3516A7F6" w14:textId="77777777" w:rsidR="007929E8" w:rsidRPr="007D4F20" w:rsidRDefault="007929E8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41366235" w14:textId="77777777" w:rsidR="007929E8" w:rsidRPr="007D4F20" w:rsidRDefault="007929E8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880CEE" w:rsidRPr="007D4F20" w14:paraId="1964C61C" w14:textId="77777777" w:rsidTr="007929E8">
        <w:tc>
          <w:tcPr>
            <w:tcW w:w="5395" w:type="dxa"/>
          </w:tcPr>
          <w:p w14:paraId="1EC94FB4" w14:textId="69C98B59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reate a new file called main.js</w:t>
            </w:r>
          </w:p>
        </w:tc>
        <w:tc>
          <w:tcPr>
            <w:tcW w:w="5395" w:type="dxa"/>
          </w:tcPr>
          <w:p w14:paraId="2C0365CA" w14:textId="7ECA318E" w:rsidR="007929E8" w:rsidRPr="007D4F20" w:rsidRDefault="007929E8" w:rsidP="00483EF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7D4F20">
              <w:rPr>
                <w:sz w:val="20"/>
                <w:szCs w:val="20"/>
              </w:rPr>
              <w:t>console.log(</w:t>
            </w:r>
            <w:proofErr w:type="gramEnd"/>
            <w:r w:rsidRPr="007D4F20">
              <w:rPr>
                <w:sz w:val="20"/>
                <w:szCs w:val="20"/>
              </w:rPr>
              <w:t>'Hello</w:t>
            </w:r>
            <w:r w:rsidR="00880CEE">
              <w:rPr>
                <w:sz w:val="20"/>
                <w:szCs w:val="20"/>
              </w:rPr>
              <w:t xml:space="preserve"> </w:t>
            </w:r>
            <w:r w:rsidRPr="007D4F20">
              <w:rPr>
                <w:sz w:val="20"/>
                <w:szCs w:val="20"/>
              </w:rPr>
              <w:t>World</w:t>
            </w:r>
            <w:r w:rsidR="00880CEE">
              <w:rPr>
                <w:sz w:val="20"/>
                <w:szCs w:val="20"/>
              </w:rPr>
              <w:t>!</w:t>
            </w:r>
            <w:r w:rsidRPr="007D4F20">
              <w:rPr>
                <w:sz w:val="20"/>
                <w:szCs w:val="20"/>
              </w:rPr>
              <w:t>');</w:t>
            </w:r>
          </w:p>
        </w:tc>
      </w:tr>
      <w:tr w:rsidR="00880CEE" w:rsidRPr="007D4F20" w14:paraId="2B0B1D47" w14:textId="77777777" w:rsidTr="007929E8">
        <w:tc>
          <w:tcPr>
            <w:tcW w:w="5395" w:type="dxa"/>
          </w:tcPr>
          <w:p w14:paraId="3AE008D3" w14:textId="3B78899C" w:rsidR="007929E8" w:rsidRPr="007D4F20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up </w:t>
            </w:r>
            <w:proofErr w:type="spellStart"/>
            <w:r>
              <w:rPr>
                <w:sz w:val="20"/>
                <w:szCs w:val="20"/>
              </w:rPr>
              <w:t>npm</w:t>
            </w:r>
            <w:proofErr w:type="spellEnd"/>
            <w:r>
              <w:rPr>
                <w:sz w:val="20"/>
                <w:szCs w:val="20"/>
              </w:rPr>
              <w:t xml:space="preserve"> to execute main.js</w:t>
            </w:r>
          </w:p>
        </w:tc>
        <w:tc>
          <w:tcPr>
            <w:tcW w:w="5395" w:type="dxa"/>
          </w:tcPr>
          <w:p w14:paraId="054F5DA4" w14:textId="77777777" w:rsidR="007929E8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dit package.js </w:t>
            </w:r>
          </w:p>
          <w:p w14:paraId="30DBC100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nder scripts (line 6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)ad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the following</w:t>
            </w:r>
          </w:p>
          <w:p w14:paraId="4A3954D9" w14:textId="77777777" w:rsid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880CEE">
              <w:rPr>
                <w:rFonts w:ascii="Courier New" w:hAnsi="Courier New" w:cs="Courier New"/>
                <w:sz w:val="20"/>
                <w:szCs w:val="20"/>
              </w:rPr>
              <w:t xml:space="preserve">"start": "node </w:t>
            </w:r>
            <w:proofErr w:type="spellStart"/>
            <w:r w:rsidRPr="00880CEE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880CEE">
              <w:rPr>
                <w:rFonts w:ascii="Courier New" w:hAnsi="Courier New" w:cs="Courier New"/>
                <w:sz w:val="20"/>
                <w:szCs w:val="20"/>
              </w:rPr>
              <w:t>/main.js",</w:t>
            </w:r>
          </w:p>
          <w:p w14:paraId="3FBF5ACC" w14:textId="237A45AB" w:rsidR="00880CEE" w:rsidRP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 file should be: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1B708E4" wp14:editId="11FAB6C6">
                  <wp:extent cx="3321101" cy="62173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24" cy="66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EE" w:rsidRPr="007D4F20" w14:paraId="71046E93" w14:textId="77777777" w:rsidTr="007929E8">
        <w:tc>
          <w:tcPr>
            <w:tcW w:w="5395" w:type="dxa"/>
          </w:tcPr>
          <w:p w14:paraId="5C5F102A" w14:textId="501D5DBD" w:rsidR="00880CEE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the application</w:t>
            </w:r>
          </w:p>
        </w:tc>
        <w:tc>
          <w:tcPr>
            <w:tcW w:w="5395" w:type="dxa"/>
          </w:tcPr>
          <w:p w14:paraId="59713344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tart</w:t>
            </w:r>
          </w:p>
          <w:p w14:paraId="589A89E7" w14:textId="77777777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urns:</w:t>
            </w:r>
          </w:p>
          <w:p w14:paraId="45FC097A" w14:textId="6B65A891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ello World!</w:t>
            </w:r>
          </w:p>
        </w:tc>
      </w:tr>
    </w:tbl>
    <w:p w14:paraId="219523DE" w14:textId="0191F8DF" w:rsidR="00342847" w:rsidRPr="007D4F20" w:rsidRDefault="00342847" w:rsidP="00342847">
      <w:pPr>
        <w:rPr>
          <w:sz w:val="20"/>
          <w:szCs w:val="20"/>
        </w:rPr>
      </w:pPr>
    </w:p>
    <w:p w14:paraId="763F6A84" w14:textId="77777777" w:rsidR="00342847" w:rsidRPr="007D4F20" w:rsidRDefault="00342847" w:rsidP="00342847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Git</w:t>
      </w:r>
      <w:proofErr w:type="spellEnd"/>
      <w:r w:rsidRPr="007D4F20">
        <w:rPr>
          <w:b/>
          <w:sz w:val="20"/>
          <w:szCs w:val="20"/>
        </w:rPr>
        <w:t xml:space="preserve"> Commit</w:t>
      </w:r>
    </w:p>
    <w:p w14:paraId="1FCEC07D" w14:textId="16518F73" w:rsidR="00342847" w:rsidRPr="007D4F20" w:rsidRDefault="00342847" w:rsidP="00342847">
      <w:pPr>
        <w:rPr>
          <w:sz w:val="20"/>
          <w:szCs w:val="20"/>
        </w:rPr>
      </w:pPr>
      <w:r w:rsidRPr="007D4F20">
        <w:rPr>
          <w:sz w:val="20"/>
          <w:szCs w:val="20"/>
        </w:rPr>
        <w:t>Let’s check in</w:t>
      </w:r>
      <w:r w:rsidR="008F32B1" w:rsidRPr="007D4F20">
        <w:rPr>
          <w:sz w:val="20"/>
          <w:szCs w:val="20"/>
        </w:rPr>
        <w:t xml:space="preserve"> </w:t>
      </w:r>
      <w:r w:rsidR="00B82E7E">
        <w:rPr>
          <w:sz w:val="20"/>
          <w:szCs w:val="20"/>
        </w:rPr>
        <w:t xml:space="preserve">code to </w:t>
      </w:r>
      <w:proofErr w:type="spellStart"/>
      <w:r w:rsidR="00B82E7E">
        <w:rPr>
          <w:sz w:val="20"/>
          <w:szCs w:val="20"/>
        </w:rPr>
        <w:t>g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2847" w:rsidRPr="007D4F20" w14:paraId="2D414F9F" w14:textId="77777777" w:rsidTr="00483EFD">
        <w:tc>
          <w:tcPr>
            <w:tcW w:w="5395" w:type="dxa"/>
          </w:tcPr>
          <w:p w14:paraId="250F3542" w14:textId="77777777" w:rsidR="00342847" w:rsidRPr="007D4F20" w:rsidRDefault="00342847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lastRenderedPageBreak/>
              <w:t>Step Description</w:t>
            </w:r>
          </w:p>
        </w:tc>
        <w:tc>
          <w:tcPr>
            <w:tcW w:w="5395" w:type="dxa"/>
          </w:tcPr>
          <w:p w14:paraId="537AE8C9" w14:textId="77777777" w:rsidR="00342847" w:rsidRPr="007D4F20" w:rsidRDefault="00342847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342847" w:rsidRPr="007D4F20" w14:paraId="022D17D9" w14:textId="77777777" w:rsidTr="00483EFD">
        <w:tc>
          <w:tcPr>
            <w:tcW w:w="5395" w:type="dxa"/>
          </w:tcPr>
          <w:p w14:paraId="3D98501E" w14:textId="60BC84C6" w:rsidR="00342847" w:rsidRPr="007D4F20" w:rsidRDefault="008F32B1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dd files to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from command line in the root project directory</w:t>
            </w:r>
          </w:p>
        </w:tc>
        <w:tc>
          <w:tcPr>
            <w:tcW w:w="5395" w:type="dxa"/>
          </w:tcPr>
          <w:p w14:paraId="277D3AF1" w14:textId="77777777" w:rsidR="00342847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</w:t>
            </w:r>
            <w:proofErr w:type="gramStart"/>
            <w:r w:rsidRPr="007D4F20">
              <w:rPr>
                <w:sz w:val="20"/>
                <w:szCs w:val="20"/>
              </w:rPr>
              <w:t>add .</w:t>
            </w:r>
            <w:proofErr w:type="spellStart"/>
            <w:r w:rsidRPr="007D4F20">
              <w:rPr>
                <w:sz w:val="20"/>
                <w:szCs w:val="20"/>
              </w:rPr>
              <w:t>gitignore</w:t>
            </w:r>
            <w:proofErr w:type="spellEnd"/>
            <w:proofErr w:type="gramEnd"/>
          </w:p>
          <w:p w14:paraId="40189D64" w14:textId="77777777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add </w:t>
            </w:r>
            <w:proofErr w:type="spellStart"/>
            <w:proofErr w:type="gramStart"/>
            <w:r w:rsidRPr="007D4F20">
              <w:rPr>
                <w:sz w:val="20"/>
                <w:szCs w:val="20"/>
              </w:rPr>
              <w:t>package.json</w:t>
            </w:r>
            <w:proofErr w:type="spellEnd"/>
            <w:proofErr w:type="gramEnd"/>
          </w:p>
          <w:p w14:paraId="17466212" w14:textId="06084250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add </w:t>
            </w:r>
            <w:proofErr w:type="spellStart"/>
            <w:r w:rsidRPr="007D4F20">
              <w:rPr>
                <w:sz w:val="20"/>
                <w:szCs w:val="20"/>
              </w:rPr>
              <w:t>src</w:t>
            </w:r>
            <w:proofErr w:type="spellEnd"/>
          </w:p>
        </w:tc>
      </w:tr>
      <w:tr w:rsidR="00B35B36" w:rsidRPr="007D4F20" w14:paraId="24845DE2" w14:textId="77777777" w:rsidTr="00483EFD">
        <w:tc>
          <w:tcPr>
            <w:tcW w:w="5395" w:type="dxa"/>
          </w:tcPr>
          <w:p w14:paraId="17C3A58B" w14:textId="2B9BF6F3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Verify what is ready to be </w:t>
            </w:r>
            <w:proofErr w:type="spellStart"/>
            <w:r w:rsidRPr="007D4F20">
              <w:rPr>
                <w:sz w:val="20"/>
                <w:szCs w:val="20"/>
              </w:rPr>
              <w:t>commited</w:t>
            </w:r>
            <w:proofErr w:type="spellEnd"/>
          </w:p>
        </w:tc>
        <w:tc>
          <w:tcPr>
            <w:tcW w:w="5395" w:type="dxa"/>
          </w:tcPr>
          <w:p w14:paraId="47B276CC" w14:textId="3BD7277B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status</w:t>
            </w:r>
          </w:p>
        </w:tc>
      </w:tr>
      <w:tr w:rsidR="00B35B36" w:rsidRPr="007D4F20" w14:paraId="548747AE" w14:textId="77777777" w:rsidTr="00483EFD">
        <w:tc>
          <w:tcPr>
            <w:tcW w:w="5395" w:type="dxa"/>
          </w:tcPr>
          <w:p w14:paraId="4F0D8257" w14:textId="64462482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ommit</w:t>
            </w:r>
          </w:p>
        </w:tc>
        <w:tc>
          <w:tcPr>
            <w:tcW w:w="5395" w:type="dxa"/>
          </w:tcPr>
          <w:p w14:paraId="544E2250" w14:textId="4FBBDE85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commit -m "initial project commit"</w:t>
            </w:r>
          </w:p>
        </w:tc>
      </w:tr>
    </w:tbl>
    <w:p w14:paraId="3BCF503A" w14:textId="615B69A1" w:rsidR="00342847" w:rsidRPr="007D4F20" w:rsidRDefault="00342847" w:rsidP="00342847">
      <w:pPr>
        <w:rPr>
          <w:sz w:val="20"/>
          <w:szCs w:val="20"/>
        </w:rPr>
      </w:pPr>
    </w:p>
    <w:p w14:paraId="73A9A175" w14:textId="3D985A9A" w:rsidR="00B93E73" w:rsidRPr="007D4F20" w:rsidRDefault="005C783C" w:rsidP="00C04C03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Hapi</w:t>
      </w:r>
      <w:proofErr w:type="spellEnd"/>
      <w:r w:rsidRPr="007D4F20">
        <w:rPr>
          <w:b/>
          <w:sz w:val="20"/>
          <w:szCs w:val="20"/>
        </w:rPr>
        <w:t xml:space="preserve"> HelloWorld</w:t>
      </w:r>
    </w:p>
    <w:p w14:paraId="18D8917A" w14:textId="4B311F85" w:rsidR="005C783C" w:rsidRPr="007D4F20" w:rsidRDefault="005C783C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Modify </w:t>
      </w:r>
      <w:r w:rsidRPr="007D4F20">
        <w:rPr>
          <w:b/>
          <w:sz w:val="20"/>
          <w:szCs w:val="20"/>
        </w:rPr>
        <w:t>main.js</w:t>
      </w:r>
      <w:r w:rsidRPr="007D4F20">
        <w:rPr>
          <w:sz w:val="20"/>
          <w:szCs w:val="20"/>
        </w:rPr>
        <w:t xml:space="preserve"> </w:t>
      </w:r>
      <w:r w:rsidR="00B35B36" w:rsidRPr="007D4F20">
        <w:rPr>
          <w:sz w:val="20"/>
          <w:szCs w:val="20"/>
        </w:rPr>
        <w:t xml:space="preserve">to use </w:t>
      </w:r>
      <w:proofErr w:type="spellStart"/>
      <w:r w:rsidR="00B35B36" w:rsidRPr="007D4F20">
        <w:rPr>
          <w:sz w:val="20"/>
          <w:szCs w:val="20"/>
        </w:rPr>
        <w:t>hapi</w:t>
      </w:r>
      <w:proofErr w:type="spellEnd"/>
      <w:r w:rsidR="00B35B36" w:rsidRPr="007D4F20">
        <w:rPr>
          <w:sz w:val="20"/>
          <w:szCs w:val="20"/>
        </w:rPr>
        <w:t xml:space="preserve"> and return hello world </w:t>
      </w:r>
      <w:r w:rsidRPr="007D4F20">
        <w:rPr>
          <w:sz w:val="20"/>
          <w:szCs w:val="20"/>
        </w:rPr>
        <w:t>with the following code:</w:t>
      </w:r>
    </w:p>
    <w:p w14:paraId="7F4E0604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'use strict';</w:t>
      </w:r>
    </w:p>
    <w:p w14:paraId="6F49CEF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C4E6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C4E61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 xml:space="preserve"> = require('</w:t>
      </w:r>
      <w:proofErr w:type="spellStart"/>
      <w:r w:rsidRPr="00CC4E61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>');</w:t>
      </w:r>
    </w:p>
    <w:p w14:paraId="7D96FD1A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78C103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C4E6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 xml:space="preserve"> server = new </w:t>
      </w:r>
      <w:proofErr w:type="spellStart"/>
      <w:r w:rsidRPr="00CC4E61">
        <w:rPr>
          <w:rFonts w:ascii="Courier New" w:hAnsi="Courier New" w:cs="Courier New"/>
          <w:sz w:val="20"/>
          <w:szCs w:val="20"/>
        </w:rPr>
        <w:t>Hapi.Server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>();</w:t>
      </w:r>
    </w:p>
    <w:p w14:paraId="47915F97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0CF2F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C4E61">
        <w:rPr>
          <w:rFonts w:ascii="Courier New" w:hAnsi="Courier New" w:cs="Courier New"/>
          <w:sz w:val="20"/>
          <w:szCs w:val="20"/>
        </w:rPr>
        <w:t>server.connection</w:t>
      </w:r>
      <w:proofErr w:type="spellEnd"/>
      <w:proofErr w:type="gramEnd"/>
      <w:r w:rsidRPr="00CC4E61">
        <w:rPr>
          <w:rFonts w:ascii="Courier New" w:hAnsi="Courier New" w:cs="Courier New"/>
          <w:sz w:val="20"/>
          <w:szCs w:val="20"/>
        </w:rPr>
        <w:t>({port: 3000});</w:t>
      </w:r>
    </w:p>
    <w:p w14:paraId="1ED259D5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CD0145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C4E61">
        <w:rPr>
          <w:rFonts w:ascii="Courier New" w:hAnsi="Courier New" w:cs="Courier New"/>
          <w:sz w:val="20"/>
          <w:szCs w:val="20"/>
        </w:rPr>
        <w:t>server.route</w:t>
      </w:r>
      <w:proofErr w:type="spellEnd"/>
      <w:proofErr w:type="gramEnd"/>
      <w:r w:rsidRPr="00CC4E61">
        <w:rPr>
          <w:rFonts w:ascii="Courier New" w:hAnsi="Courier New" w:cs="Courier New"/>
          <w:sz w:val="20"/>
          <w:szCs w:val="20"/>
        </w:rPr>
        <w:t>({</w:t>
      </w:r>
    </w:p>
    <w:p w14:paraId="01B67316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method: 'GET',</w:t>
      </w:r>
    </w:p>
    <w:p w14:paraId="4F69BD40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path: '/',</w:t>
      </w:r>
    </w:p>
    <w:p w14:paraId="268E2B2D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handler: function (request, reply) {</w:t>
      </w:r>
    </w:p>
    <w:p w14:paraId="371B2F8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C4E61">
        <w:rPr>
          <w:rFonts w:ascii="Courier New" w:hAnsi="Courier New" w:cs="Courier New"/>
          <w:sz w:val="20"/>
          <w:szCs w:val="20"/>
        </w:rPr>
        <w:t>reply(</w:t>
      </w:r>
      <w:proofErr w:type="gramEnd"/>
      <w:r w:rsidRPr="00CC4E61">
        <w:rPr>
          <w:rFonts w:ascii="Courier New" w:hAnsi="Courier New" w:cs="Courier New"/>
          <w:sz w:val="20"/>
          <w:szCs w:val="20"/>
        </w:rPr>
        <w:t xml:space="preserve">'Hello World! from </w:t>
      </w:r>
      <w:proofErr w:type="spellStart"/>
      <w:r w:rsidRPr="00CC4E61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>');</w:t>
      </w:r>
    </w:p>
    <w:p w14:paraId="28FBCB4D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}</w:t>
      </w:r>
    </w:p>
    <w:p w14:paraId="5EB320B6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});</w:t>
      </w:r>
    </w:p>
    <w:p w14:paraId="18FADADC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AADD3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C4E61">
        <w:rPr>
          <w:rFonts w:ascii="Courier New" w:hAnsi="Courier New" w:cs="Courier New"/>
          <w:sz w:val="20"/>
          <w:szCs w:val="20"/>
        </w:rPr>
        <w:t>server.start</w:t>
      </w:r>
      <w:proofErr w:type="spellEnd"/>
      <w:proofErr w:type="gramEnd"/>
      <w:r w:rsidRPr="00CC4E61">
        <w:rPr>
          <w:rFonts w:ascii="Courier New" w:hAnsi="Courier New" w:cs="Courier New"/>
          <w:sz w:val="20"/>
          <w:szCs w:val="20"/>
        </w:rPr>
        <w:t>(function (err) {</w:t>
      </w:r>
    </w:p>
    <w:p w14:paraId="37F6A3FC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if (err) {</w:t>
      </w:r>
    </w:p>
    <w:p w14:paraId="0BFDDC2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    throw err;</w:t>
      </w:r>
    </w:p>
    <w:p w14:paraId="24F49E30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}</w:t>
      </w:r>
    </w:p>
    <w:p w14:paraId="57656A3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C4E61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CC4E61">
        <w:rPr>
          <w:rFonts w:ascii="Courier New" w:hAnsi="Courier New" w:cs="Courier New"/>
          <w:sz w:val="20"/>
          <w:szCs w:val="20"/>
        </w:rPr>
        <w:t xml:space="preserve">'Server running at ', </w:t>
      </w:r>
      <w:proofErr w:type="spellStart"/>
      <w:r w:rsidRPr="00CC4E61">
        <w:rPr>
          <w:rFonts w:ascii="Courier New" w:hAnsi="Courier New" w:cs="Courier New"/>
          <w:sz w:val="20"/>
          <w:szCs w:val="20"/>
        </w:rPr>
        <w:t>server.info.port</w:t>
      </w:r>
      <w:proofErr w:type="spellEnd"/>
      <w:r w:rsidRPr="00CC4E61">
        <w:rPr>
          <w:rFonts w:ascii="Courier New" w:hAnsi="Courier New" w:cs="Courier New"/>
          <w:sz w:val="20"/>
          <w:szCs w:val="20"/>
        </w:rPr>
        <w:t>);</w:t>
      </w:r>
    </w:p>
    <w:p w14:paraId="64AC7FFF" w14:textId="68213171" w:rsidR="005C783C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});</w:t>
      </w:r>
    </w:p>
    <w:p w14:paraId="5C72BD3A" w14:textId="77777777" w:rsidR="00CC4E61" w:rsidRPr="007D4F20" w:rsidRDefault="00CC4E61" w:rsidP="00CC4E61">
      <w:pPr>
        <w:spacing w:after="0" w:line="240" w:lineRule="auto"/>
        <w:rPr>
          <w:sz w:val="20"/>
          <w:szCs w:val="20"/>
        </w:rPr>
      </w:pPr>
    </w:p>
    <w:p w14:paraId="7B3E41BA" w14:textId="2DAFCEA8" w:rsidR="005C783C" w:rsidRDefault="00901B6B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From command line start application </w:t>
      </w:r>
      <w:proofErr w:type="spellStart"/>
      <w:r w:rsidRPr="00901B6B">
        <w:rPr>
          <w:b/>
          <w:sz w:val="20"/>
          <w:szCs w:val="20"/>
        </w:rPr>
        <w:t>npm</w:t>
      </w:r>
      <w:proofErr w:type="spellEnd"/>
      <w:r w:rsidRPr="00901B6B">
        <w:rPr>
          <w:b/>
          <w:sz w:val="20"/>
          <w:szCs w:val="20"/>
        </w:rPr>
        <w:t xml:space="preserve"> start</w:t>
      </w:r>
    </w:p>
    <w:p w14:paraId="4C97CF28" w14:textId="14F9A5E7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Start Chrome or </w:t>
      </w:r>
      <w:proofErr w:type="gramStart"/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browser</w:t>
      </w:r>
    </w:p>
    <w:p w14:paraId="485E5700" w14:textId="181DDF78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Type </w:t>
      </w:r>
      <w:hyperlink r:id="rId10" w:history="1">
        <w:r w:rsidRPr="005366E6">
          <w:rPr>
            <w:rStyle w:val="Hyperlink"/>
            <w:b/>
            <w:sz w:val="20"/>
            <w:szCs w:val="20"/>
          </w:rPr>
          <w:t>http://localhost:3000</w:t>
        </w:r>
      </w:hyperlink>
    </w:p>
    <w:p w14:paraId="076C24AE" w14:textId="458853DC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Server will response with Hello, World! from </w:t>
      </w:r>
      <w:proofErr w:type="spellStart"/>
      <w:r>
        <w:rPr>
          <w:sz w:val="20"/>
          <w:szCs w:val="20"/>
        </w:rPr>
        <w:t>Hapi</w:t>
      </w:r>
      <w:proofErr w:type="spellEnd"/>
    </w:p>
    <w:p w14:paraId="1A05F65E" w14:textId="0E5DEBC1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To stop the server use </w:t>
      </w:r>
      <w:r w:rsidRPr="00901B6B">
        <w:rPr>
          <w:b/>
          <w:sz w:val="20"/>
          <w:szCs w:val="20"/>
        </w:rPr>
        <w:t>ctrl-c</w:t>
      </w:r>
    </w:p>
    <w:p w14:paraId="2D619C12" w14:textId="77777777" w:rsidR="00901B6B" w:rsidRDefault="00901B6B" w:rsidP="00901B6B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RESTful Route</w:t>
      </w:r>
    </w:p>
    <w:p w14:paraId="33D52848" w14:textId="5626F657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Let’s commit code changes to get</w:t>
      </w:r>
    </w:p>
    <w:p w14:paraId="3CDD9478" w14:textId="416BD87C" w:rsidR="00901B6B" w:rsidRDefault="00901B6B" w:rsidP="005C78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status shows modified files</w:t>
      </w:r>
    </w:p>
    <w:p w14:paraId="0381DB61" w14:textId="77777777" w:rsidR="00901B6B" w:rsidRDefault="00901B6B" w:rsidP="005C783C">
      <w:pPr>
        <w:rPr>
          <w:sz w:val="20"/>
          <w:szCs w:val="20"/>
        </w:rPr>
      </w:pPr>
      <w:proofErr w:type="spellStart"/>
      <w:r w:rsidRPr="00901B6B">
        <w:rPr>
          <w:b/>
          <w:sz w:val="20"/>
          <w:szCs w:val="20"/>
        </w:rPr>
        <w:t>git</w:t>
      </w:r>
      <w:proofErr w:type="spellEnd"/>
      <w:r w:rsidRPr="00901B6B">
        <w:rPr>
          <w:b/>
          <w:sz w:val="20"/>
          <w:szCs w:val="20"/>
        </w:rPr>
        <w:t xml:space="preserve"> add -</w:t>
      </w:r>
      <w:proofErr w:type="gramStart"/>
      <w:r w:rsidRPr="00901B6B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dd</w:t>
      </w:r>
      <w:proofErr w:type="gramEnd"/>
      <w:r>
        <w:rPr>
          <w:sz w:val="20"/>
          <w:szCs w:val="20"/>
        </w:rPr>
        <w:t xml:space="preserve"> modified files</w:t>
      </w:r>
    </w:p>
    <w:p w14:paraId="615CEE01" w14:textId="375D054F" w:rsidR="00901B6B" w:rsidRPr="00901B6B" w:rsidRDefault="00901B6B" w:rsidP="005C783C">
      <w:p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commit -m "</w:t>
      </w:r>
      <w:proofErr w:type="spellStart"/>
      <w:r>
        <w:rPr>
          <w:sz w:val="20"/>
          <w:szCs w:val="20"/>
        </w:rPr>
        <w:t>hap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lloworld</w:t>
      </w:r>
      <w:proofErr w:type="spellEnd"/>
      <w:r>
        <w:rPr>
          <w:sz w:val="20"/>
          <w:szCs w:val="20"/>
        </w:rPr>
        <w:t>"</w:t>
      </w:r>
      <w:r w:rsidRPr="00901B6B">
        <w:rPr>
          <w:b/>
          <w:sz w:val="20"/>
          <w:szCs w:val="20"/>
        </w:rPr>
        <w:t xml:space="preserve"> </w:t>
      </w:r>
    </w:p>
    <w:p w14:paraId="3FD17DEB" w14:textId="5DC85EB2" w:rsidR="00901B6B" w:rsidRDefault="00132C47" w:rsidP="005C783C">
      <w:pPr>
        <w:rPr>
          <w:b/>
          <w:sz w:val="20"/>
          <w:szCs w:val="20"/>
        </w:rPr>
      </w:pPr>
      <w:r w:rsidRPr="00132C47">
        <w:rPr>
          <w:b/>
          <w:sz w:val="20"/>
          <w:szCs w:val="20"/>
        </w:rPr>
        <w:t>Create</w:t>
      </w:r>
      <w:r>
        <w:rPr>
          <w:b/>
          <w:sz w:val="20"/>
          <w:szCs w:val="20"/>
        </w:rPr>
        <w:t xml:space="preserve"> Some Data</w:t>
      </w:r>
    </w:p>
    <w:p w14:paraId="0C775900" w14:textId="3A5450CF" w:rsidR="00132C47" w:rsidRDefault="00132C47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Create a new file </w:t>
      </w:r>
      <w:proofErr w:type="spellStart"/>
      <w:proofErr w:type="gramStart"/>
      <w:r>
        <w:rPr>
          <w:b/>
          <w:sz w:val="20"/>
          <w:szCs w:val="20"/>
        </w:rPr>
        <w:t>games.json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r w:rsidRPr="00132C47">
        <w:rPr>
          <w:sz w:val="20"/>
          <w:szCs w:val="20"/>
        </w:rPr>
        <w:t>and</w:t>
      </w:r>
      <w:r>
        <w:rPr>
          <w:b/>
          <w:sz w:val="20"/>
          <w:szCs w:val="20"/>
        </w:rPr>
        <w:t xml:space="preserve"> </w:t>
      </w:r>
      <w:r w:rsidRPr="00132C47">
        <w:rPr>
          <w:sz w:val="20"/>
          <w:szCs w:val="20"/>
        </w:rPr>
        <w:t>add</w:t>
      </w:r>
      <w:r>
        <w:rPr>
          <w:b/>
          <w:sz w:val="20"/>
          <w:szCs w:val="20"/>
        </w:rPr>
        <w:t xml:space="preserve"> </w:t>
      </w:r>
      <w:r w:rsidRPr="00132C47">
        <w:rPr>
          <w:sz w:val="20"/>
          <w:szCs w:val="20"/>
        </w:rPr>
        <w:t>the fo</w:t>
      </w:r>
      <w:r>
        <w:rPr>
          <w:sz w:val="20"/>
          <w:szCs w:val="20"/>
        </w:rPr>
        <w:t>llowing.</w:t>
      </w:r>
    </w:p>
    <w:p w14:paraId="58652D25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>{</w:t>
      </w:r>
    </w:p>
    <w:p w14:paraId="3C81BFB4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"games": [</w:t>
      </w:r>
    </w:p>
    <w:p w14:paraId="58A43F5F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{</w:t>
      </w:r>
    </w:p>
    <w:p w14:paraId="301FF754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lastRenderedPageBreak/>
        <w:t xml:space="preserve">      "id": 1,</w:t>
      </w:r>
    </w:p>
    <w:p w14:paraId="556026DC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  "name": "Tic-Tac-Toe"</w:t>
      </w:r>
    </w:p>
    <w:p w14:paraId="64BF9B7D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},</w:t>
      </w:r>
    </w:p>
    <w:p w14:paraId="25BCF4E3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{</w:t>
      </w:r>
    </w:p>
    <w:p w14:paraId="5D0B6036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  "id": 2,</w:t>
      </w:r>
    </w:p>
    <w:p w14:paraId="1876D6DB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  "name": "Checkers"</w:t>
      </w:r>
    </w:p>
    <w:p w14:paraId="221D3DDE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},</w:t>
      </w:r>
    </w:p>
    <w:p w14:paraId="56DB2ADD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{</w:t>
      </w:r>
    </w:p>
    <w:p w14:paraId="3108497C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  "id": 3,</w:t>
      </w:r>
    </w:p>
    <w:p w14:paraId="25F7F4C9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  "name": "Chess"</w:t>
      </w:r>
    </w:p>
    <w:p w14:paraId="34769B96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}</w:t>
      </w:r>
    </w:p>
    <w:p w14:paraId="453B97CB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]</w:t>
      </w:r>
    </w:p>
    <w:p w14:paraId="59951734" w14:textId="7628A9FF" w:rsidR="00132C47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>}</w:t>
      </w:r>
    </w:p>
    <w:p w14:paraId="110EA06A" w14:textId="77777777" w:rsidR="003431F6" w:rsidRDefault="003431F6" w:rsidP="003431F6">
      <w:pPr>
        <w:spacing w:after="0" w:line="240" w:lineRule="auto"/>
        <w:rPr>
          <w:sz w:val="20"/>
          <w:szCs w:val="20"/>
        </w:rPr>
      </w:pPr>
    </w:p>
    <w:p w14:paraId="142B30FF" w14:textId="6212454B" w:rsidR="003431F6" w:rsidRDefault="003431F6" w:rsidP="005C783C">
      <w:pPr>
        <w:rPr>
          <w:sz w:val="20"/>
          <w:szCs w:val="20"/>
        </w:rPr>
      </w:pPr>
      <w:r>
        <w:rPr>
          <w:sz w:val="20"/>
          <w:szCs w:val="20"/>
        </w:rPr>
        <w:t>Add this file to our main.js after the</w:t>
      </w:r>
      <w:r w:rsidR="00C03CB4">
        <w:rPr>
          <w:sz w:val="20"/>
          <w:szCs w:val="20"/>
        </w:rPr>
        <w:t xml:space="preserve"> </w:t>
      </w:r>
      <w:proofErr w:type="spellStart"/>
      <w:r w:rsidR="00C03CB4">
        <w:rPr>
          <w:sz w:val="20"/>
          <w:szCs w:val="20"/>
        </w:rPr>
        <w:t>var</w:t>
      </w:r>
      <w:proofErr w:type="spellEnd"/>
      <w:r w:rsidR="00C03CB4">
        <w:rPr>
          <w:sz w:val="20"/>
          <w:szCs w:val="20"/>
        </w:rPr>
        <w:t xml:space="preserve"> server line (around line 3)</w:t>
      </w:r>
    </w:p>
    <w:p w14:paraId="48AD64A2" w14:textId="5821A0D0" w:rsidR="003431F6" w:rsidRPr="00C03CB4" w:rsidRDefault="003431F6" w:rsidP="00C03CB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03CB4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03CB4">
        <w:rPr>
          <w:rFonts w:ascii="Courier New" w:hAnsi="Courier New" w:cs="Courier New"/>
          <w:sz w:val="20"/>
          <w:szCs w:val="20"/>
        </w:rPr>
        <w:t xml:space="preserve"> games = require('./</w:t>
      </w:r>
      <w:proofErr w:type="spellStart"/>
      <w:r w:rsidRPr="00C03CB4">
        <w:rPr>
          <w:rFonts w:ascii="Courier New" w:hAnsi="Courier New" w:cs="Courier New"/>
          <w:sz w:val="20"/>
          <w:szCs w:val="20"/>
        </w:rPr>
        <w:t>games.json</w:t>
      </w:r>
      <w:proofErr w:type="spellEnd"/>
      <w:r w:rsidRPr="00C03CB4">
        <w:rPr>
          <w:rFonts w:ascii="Courier New" w:hAnsi="Courier New" w:cs="Courier New"/>
          <w:sz w:val="20"/>
          <w:szCs w:val="20"/>
        </w:rPr>
        <w:t>');</w:t>
      </w:r>
    </w:p>
    <w:p w14:paraId="1D23228F" w14:textId="0A12F4E6" w:rsidR="00C03CB4" w:rsidRDefault="00C03CB4" w:rsidP="00C03CB4">
      <w:pPr>
        <w:spacing w:after="0"/>
        <w:rPr>
          <w:rFonts w:ascii="Courier New" w:hAnsi="Courier New" w:cs="Courier New"/>
          <w:sz w:val="20"/>
          <w:szCs w:val="20"/>
        </w:rPr>
      </w:pPr>
      <w:r w:rsidRPr="00C03CB4">
        <w:rPr>
          <w:rFonts w:ascii="Courier New" w:hAnsi="Courier New" w:cs="Courier New"/>
          <w:sz w:val="20"/>
          <w:szCs w:val="20"/>
        </w:rPr>
        <w:t>console.log(games);</w:t>
      </w:r>
    </w:p>
    <w:p w14:paraId="1449CE22" w14:textId="6BF6212D" w:rsidR="00C03CB4" w:rsidRDefault="00C03CB4" w:rsidP="00C03CB4">
      <w:pPr>
        <w:spacing w:after="0"/>
        <w:rPr>
          <w:rFonts w:ascii="Courier New" w:hAnsi="Courier New" w:cs="Courier New"/>
          <w:sz w:val="20"/>
          <w:szCs w:val="20"/>
        </w:rPr>
      </w:pPr>
    </w:p>
    <w:p w14:paraId="5C63BCBF" w14:textId="6C68D104" w:rsidR="00562A3B" w:rsidRDefault="00562A3B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tar the </w:t>
      </w:r>
      <w:r w:rsidRPr="00562A3B">
        <w:rPr>
          <w:rFonts w:ascii="Courier New" w:hAnsi="Courier New" w:cs="Courier New"/>
          <w:sz w:val="20"/>
          <w:szCs w:val="20"/>
        </w:rPr>
        <w:t xml:space="preserve">application </w:t>
      </w:r>
      <w:proofErr w:type="spellStart"/>
      <w:r w:rsidRPr="00562A3B">
        <w:rPr>
          <w:rFonts w:ascii="Courier New" w:hAnsi="Courier New" w:cs="Courier New"/>
          <w:b/>
          <w:sz w:val="20"/>
          <w:szCs w:val="20"/>
        </w:rPr>
        <w:t>npm</w:t>
      </w:r>
      <w:proofErr w:type="spellEnd"/>
      <w:r w:rsidRPr="00562A3B">
        <w:rPr>
          <w:rFonts w:ascii="Courier New" w:hAnsi="Courier New" w:cs="Courier New"/>
          <w:b/>
          <w:sz w:val="20"/>
          <w:szCs w:val="20"/>
        </w:rPr>
        <w:t xml:space="preserve"> start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nd the result should be the following:</w:t>
      </w:r>
    </w:p>
    <w:p w14:paraId="0C277E0B" w14:textId="7B847500" w:rsidR="00562A3B" w:rsidRPr="00562A3B" w:rsidRDefault="00562A3B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38980FB" wp14:editId="3FB7D586">
            <wp:extent cx="2655417" cy="724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1581" cy="7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E6D6" w14:textId="7462BD17" w:rsidR="00562A3B" w:rsidRDefault="00562A3B" w:rsidP="00C03CB4">
      <w:pPr>
        <w:spacing w:after="0"/>
        <w:rPr>
          <w:rFonts w:ascii="Courier New" w:hAnsi="Courier New" w:cs="Courier New"/>
          <w:sz w:val="20"/>
          <w:szCs w:val="20"/>
        </w:rPr>
      </w:pPr>
    </w:p>
    <w:p w14:paraId="0E4FA19F" w14:textId="167080BC" w:rsidR="006C3DFE" w:rsidRDefault="006C3DFE" w:rsidP="006C3DFE">
      <w:pPr>
        <w:rPr>
          <w:b/>
          <w:sz w:val="20"/>
          <w:szCs w:val="20"/>
        </w:rPr>
      </w:pPr>
      <w:r>
        <w:rPr>
          <w:b/>
          <w:sz w:val="20"/>
          <w:szCs w:val="20"/>
        </w:rPr>
        <w:t>Check-in change</w:t>
      </w:r>
    </w:p>
    <w:p w14:paraId="0AFD0575" w14:textId="16B936E5" w:rsidR="006C3DFE" w:rsidRPr="006C3DFE" w:rsidRDefault="006C3DFE" w:rsidP="00C03CB4">
      <w:pPr>
        <w:spacing w:after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6C3DFE"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 w:rsidRPr="006C3DFE">
        <w:rPr>
          <w:rFonts w:ascii="Courier New" w:hAnsi="Courier New" w:cs="Courier New"/>
          <w:b/>
          <w:sz w:val="20"/>
          <w:szCs w:val="20"/>
        </w:rPr>
        <w:t xml:space="preserve"> status</w:t>
      </w:r>
    </w:p>
    <w:p w14:paraId="57C48DCF" w14:textId="27C7A115" w:rsidR="006C3DFE" w:rsidRPr="006C3DFE" w:rsidRDefault="006C3DFE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tice a new untracked file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ames.jso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is listed </w:t>
      </w:r>
      <w:proofErr w:type="spellStart"/>
      <w:r w:rsidRPr="006C3DFE"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 w:rsidRPr="006C3DFE">
        <w:rPr>
          <w:rFonts w:ascii="Courier New" w:hAnsi="Courier New" w:cs="Courier New"/>
          <w:b/>
          <w:sz w:val="20"/>
          <w:szCs w:val="20"/>
        </w:rPr>
        <w:t xml:space="preserve"> add </w:t>
      </w:r>
      <w:proofErr w:type="spellStart"/>
      <w:r w:rsidR="0039359E">
        <w:rPr>
          <w:rFonts w:ascii="Courier New" w:hAnsi="Courier New" w:cs="Courier New"/>
          <w:b/>
          <w:sz w:val="20"/>
          <w:szCs w:val="20"/>
        </w:rPr>
        <w:t>src</w:t>
      </w:r>
      <w:proofErr w:type="spellEnd"/>
      <w:r w:rsidR="0039359E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6C3DFE">
        <w:rPr>
          <w:rFonts w:ascii="Courier New" w:hAnsi="Courier New" w:cs="Courier New"/>
          <w:b/>
          <w:sz w:val="20"/>
          <w:szCs w:val="20"/>
        </w:rPr>
        <w:t>games.json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 add it</w:t>
      </w:r>
    </w:p>
    <w:p w14:paraId="3B4740CD" w14:textId="3D4B5730" w:rsidR="006C3DFE" w:rsidRPr="006C3DFE" w:rsidRDefault="006C3DFE" w:rsidP="00C03CB4">
      <w:pPr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dd modified files </w:t>
      </w:r>
      <w:proofErr w:type="spellStart"/>
      <w:r w:rsidRPr="006C3DFE"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 w:rsidRPr="006C3DFE">
        <w:rPr>
          <w:rFonts w:ascii="Courier New" w:hAnsi="Courier New" w:cs="Courier New"/>
          <w:b/>
          <w:sz w:val="20"/>
          <w:szCs w:val="20"/>
        </w:rPr>
        <w:t xml:space="preserve"> add -u</w:t>
      </w:r>
    </w:p>
    <w:p w14:paraId="2047F260" w14:textId="00D9C694" w:rsidR="006C3DFE" w:rsidRDefault="006C3DFE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commit change list </w:t>
      </w:r>
      <w:proofErr w:type="spellStart"/>
      <w:r w:rsidRPr="006C3DFE">
        <w:rPr>
          <w:b/>
          <w:sz w:val="20"/>
          <w:szCs w:val="20"/>
        </w:rPr>
        <w:t>git</w:t>
      </w:r>
      <w:proofErr w:type="spellEnd"/>
      <w:r w:rsidRPr="006C3DFE">
        <w:rPr>
          <w:b/>
          <w:sz w:val="20"/>
          <w:szCs w:val="20"/>
        </w:rPr>
        <w:t xml:space="preserve"> commit -m "add games list"</w:t>
      </w:r>
    </w:p>
    <w:p w14:paraId="3DA3BB29" w14:textId="77777777" w:rsidR="006C3DFE" w:rsidRPr="006C3DFE" w:rsidRDefault="006C3DFE" w:rsidP="005C783C">
      <w:pPr>
        <w:rPr>
          <w:sz w:val="20"/>
          <w:szCs w:val="20"/>
        </w:rPr>
      </w:pPr>
    </w:p>
    <w:p w14:paraId="20582EC6" w14:textId="191A47FA" w:rsidR="005C783C" w:rsidRDefault="00901B6B" w:rsidP="005C783C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RESTful Route</w:t>
      </w:r>
    </w:p>
    <w:p w14:paraId="32CE97EF" w14:textId="7FAE4B7F" w:rsidR="001B06BC" w:rsidRDefault="001B06BC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Add another route to the main </w:t>
      </w:r>
      <w:proofErr w:type="spellStart"/>
      <w:r>
        <w:rPr>
          <w:sz w:val="20"/>
          <w:szCs w:val="20"/>
        </w:rPr>
        <w:t>js</w:t>
      </w:r>
      <w:proofErr w:type="spellEnd"/>
      <w:r>
        <w:rPr>
          <w:sz w:val="20"/>
          <w:szCs w:val="20"/>
        </w:rPr>
        <w:t xml:space="preserve"> file. Add this just before </w:t>
      </w:r>
      <w:proofErr w:type="spellStart"/>
      <w:proofErr w:type="gramStart"/>
      <w:r>
        <w:rPr>
          <w:sz w:val="20"/>
          <w:szCs w:val="20"/>
        </w:rPr>
        <w:t>server.start</w:t>
      </w:r>
      <w:proofErr w:type="spellEnd"/>
      <w:proofErr w:type="gramEnd"/>
      <w:r>
        <w:rPr>
          <w:sz w:val="20"/>
          <w:szCs w:val="20"/>
        </w:rPr>
        <w:t xml:space="preserve"> (about line </w:t>
      </w:r>
      <w:r w:rsidR="00562A3B">
        <w:rPr>
          <w:sz w:val="20"/>
          <w:szCs w:val="20"/>
        </w:rPr>
        <w:t>17</w:t>
      </w:r>
      <w:r>
        <w:rPr>
          <w:sz w:val="20"/>
          <w:szCs w:val="20"/>
        </w:rPr>
        <w:t>)</w:t>
      </w:r>
      <w:r w:rsidR="00B14321">
        <w:rPr>
          <w:sz w:val="20"/>
          <w:szCs w:val="20"/>
        </w:rPr>
        <w:t>. This route will return a full list of all games.</w:t>
      </w:r>
    </w:p>
    <w:p w14:paraId="764F4F56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41648">
        <w:rPr>
          <w:rFonts w:ascii="Courier New" w:hAnsi="Courier New" w:cs="Courier New"/>
          <w:sz w:val="20"/>
          <w:szCs w:val="20"/>
        </w:rPr>
        <w:t>server.route</w:t>
      </w:r>
      <w:proofErr w:type="spellEnd"/>
      <w:proofErr w:type="gramEnd"/>
      <w:r w:rsidRPr="00641648">
        <w:rPr>
          <w:rFonts w:ascii="Courier New" w:hAnsi="Courier New" w:cs="Courier New"/>
          <w:sz w:val="20"/>
          <w:szCs w:val="20"/>
        </w:rPr>
        <w:t>( {</w:t>
      </w:r>
    </w:p>
    <w:p w14:paraId="5BA39A91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method: 'GET',</w:t>
      </w:r>
    </w:p>
    <w:p w14:paraId="2E6D950D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path: '/games',</w:t>
      </w:r>
    </w:p>
    <w:p w14:paraId="3CFBEE89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handler: function (request, reply) {</w:t>
      </w:r>
    </w:p>
    <w:p w14:paraId="27FADD4E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    reply(games);</w:t>
      </w:r>
    </w:p>
    <w:p w14:paraId="5E08C383" w14:textId="77777777" w:rsidR="00641648" w:rsidRPr="00641648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 xml:space="preserve">    }</w:t>
      </w:r>
    </w:p>
    <w:p w14:paraId="5F61CFBD" w14:textId="438159EE" w:rsidR="0039359E" w:rsidRDefault="00641648" w:rsidP="00641648">
      <w:pPr>
        <w:spacing w:after="0"/>
        <w:rPr>
          <w:rFonts w:ascii="Courier New" w:hAnsi="Courier New" w:cs="Courier New"/>
          <w:sz w:val="20"/>
          <w:szCs w:val="20"/>
        </w:rPr>
      </w:pPr>
      <w:r w:rsidRPr="00641648">
        <w:rPr>
          <w:rFonts w:ascii="Courier New" w:hAnsi="Courier New" w:cs="Courier New"/>
          <w:sz w:val="20"/>
          <w:szCs w:val="20"/>
        </w:rPr>
        <w:t>});</w:t>
      </w:r>
    </w:p>
    <w:p w14:paraId="5463C6F1" w14:textId="77777777" w:rsidR="00CD2501" w:rsidRPr="0039359E" w:rsidRDefault="00CD2501" w:rsidP="00641648">
      <w:pPr>
        <w:spacing w:after="0"/>
        <w:rPr>
          <w:rFonts w:ascii="Courier New" w:hAnsi="Courier New" w:cs="Courier New"/>
          <w:sz w:val="20"/>
          <w:szCs w:val="20"/>
        </w:rPr>
      </w:pPr>
    </w:p>
    <w:p w14:paraId="75B38AA8" w14:textId="5C166F81" w:rsidR="001B06BC" w:rsidRDefault="00B14321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tart the server </w:t>
      </w:r>
      <w:proofErr w:type="spellStart"/>
      <w:r>
        <w:rPr>
          <w:b/>
          <w:sz w:val="20"/>
          <w:szCs w:val="20"/>
        </w:rPr>
        <w:t>npm</w:t>
      </w:r>
      <w:proofErr w:type="spellEnd"/>
      <w:r>
        <w:rPr>
          <w:b/>
          <w:sz w:val="20"/>
          <w:szCs w:val="20"/>
        </w:rPr>
        <w:t xml:space="preserve"> start</w:t>
      </w:r>
    </w:p>
    <w:p w14:paraId="63C08CCA" w14:textId="4365CECB" w:rsidR="00B14321" w:rsidRDefault="00B14321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In the browser </w:t>
      </w:r>
      <w:hyperlink r:id="rId12" w:history="1">
        <w:r w:rsidR="00A31BD4" w:rsidRPr="005366E6">
          <w:rPr>
            <w:rStyle w:val="Hyperlink"/>
            <w:b/>
            <w:sz w:val="20"/>
            <w:szCs w:val="20"/>
          </w:rPr>
          <w:t>http://localhost:3000/games</w:t>
        </w:r>
      </w:hyperlink>
    </w:p>
    <w:p w14:paraId="3B9FC633" w14:textId="06C8451F" w:rsidR="00A31BD4" w:rsidRPr="00B14321" w:rsidRDefault="00A31BD4" w:rsidP="005C783C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C1078B9" wp14:editId="159647AE">
            <wp:extent cx="4704588" cy="219456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210" cy="2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DFDC" w14:textId="59364830" w:rsidR="00A31BD4" w:rsidRDefault="00A31BD4" w:rsidP="00C04C03">
      <w:pPr>
        <w:rPr>
          <w:sz w:val="20"/>
          <w:szCs w:val="20"/>
        </w:rPr>
      </w:pPr>
      <w:r>
        <w:rPr>
          <w:sz w:val="20"/>
          <w:szCs w:val="20"/>
        </w:rPr>
        <w:t>Check in changes</w:t>
      </w:r>
    </w:p>
    <w:p w14:paraId="127C3860" w14:textId="523A90AD" w:rsidR="00A31BD4" w:rsidRPr="00A31BD4" w:rsidRDefault="00A31BD4" w:rsidP="00C04C03">
      <w:pPr>
        <w:rPr>
          <w:b/>
          <w:sz w:val="20"/>
          <w:szCs w:val="20"/>
        </w:rPr>
      </w:pPr>
      <w:proofErr w:type="spellStart"/>
      <w:r w:rsidRPr="00A31BD4">
        <w:rPr>
          <w:b/>
          <w:sz w:val="20"/>
          <w:szCs w:val="20"/>
        </w:rPr>
        <w:t>git</w:t>
      </w:r>
      <w:proofErr w:type="spellEnd"/>
      <w:r w:rsidRPr="00A31BD4">
        <w:rPr>
          <w:b/>
          <w:sz w:val="20"/>
          <w:szCs w:val="20"/>
        </w:rPr>
        <w:t xml:space="preserve"> add -u </w:t>
      </w:r>
    </w:p>
    <w:p w14:paraId="2BCD1E08" w14:textId="36E115A3" w:rsidR="00A31BD4" w:rsidRPr="00A31BD4" w:rsidRDefault="00A31BD4" w:rsidP="00C04C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commit -m "added games endpoint"</w:t>
      </w:r>
      <w:bookmarkStart w:id="0" w:name="_GoBack"/>
      <w:bookmarkEnd w:id="0"/>
    </w:p>
    <w:p w14:paraId="79220410" w14:textId="77777777" w:rsidR="00A31BD4" w:rsidRDefault="00A31BD4" w:rsidP="00C04C03">
      <w:pPr>
        <w:rPr>
          <w:b/>
          <w:sz w:val="20"/>
          <w:szCs w:val="20"/>
        </w:rPr>
      </w:pPr>
    </w:p>
    <w:p w14:paraId="4E14F260" w14:textId="45CB22FB" w:rsidR="001C499C" w:rsidRPr="007D4F20" w:rsidRDefault="00D32872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Node Modules Install</w:t>
      </w:r>
    </w:p>
    <w:p w14:paraId="08C05D5E" w14:textId="2561598C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-b &lt;initials-page&gt;</w:t>
      </w:r>
    </w:p>
    <w:p w14:paraId="22B50F07" w14:textId="4ADFCE28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 xml:space="preserve">View </w:t>
      </w:r>
      <w:proofErr w:type="spellStart"/>
      <w:r w:rsidRPr="007D4F20">
        <w:rPr>
          <w:sz w:val="20"/>
          <w:szCs w:val="20"/>
        </w:rPr>
        <w:t>branchs</w:t>
      </w:r>
      <w:proofErr w:type="spellEnd"/>
    </w:p>
    <w:p w14:paraId="403E8982" w14:textId="06F4B498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branch</w:t>
      </w:r>
    </w:p>
    <w:p w14:paraId="74C0D972" w14:textId="1BDFA140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Displays a list of branch</w:t>
      </w:r>
      <w:r w:rsidR="002B7B2F" w:rsidRPr="007D4F20">
        <w:rPr>
          <w:sz w:val="20"/>
          <w:szCs w:val="20"/>
        </w:rPr>
        <w:t>e</w:t>
      </w:r>
      <w:r w:rsidRPr="007D4F20">
        <w:rPr>
          <w:sz w:val="20"/>
          <w:szCs w:val="20"/>
        </w:rPr>
        <w:t>s</w:t>
      </w:r>
    </w:p>
    <w:p w14:paraId="6D90BFFE" w14:textId="2A5D0852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copy the _template.html file </w:t>
      </w:r>
    </w:p>
    <w:p w14:paraId="44F5DA30" w14:textId="46BF823D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cp</w:t>
      </w:r>
      <w:proofErr w:type="spellEnd"/>
      <w:r w:rsidRPr="007D4F20">
        <w:rPr>
          <w:sz w:val="20"/>
          <w:szCs w:val="20"/>
        </w:rPr>
        <w:t xml:space="preserve"> _template.html &lt;firstname-lastname.html&gt;</w:t>
      </w:r>
    </w:p>
    <w:p w14:paraId="075F7FAF" w14:textId="5E6F02CF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Open the file in editor</w:t>
      </w:r>
    </w:p>
    <w:p w14:paraId="51661EFE" w14:textId="28E52D7E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Modify the ___ areas and save the file</w:t>
      </w:r>
    </w:p>
    <w:p w14:paraId="211080A1" w14:textId="63B144E6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Commit the change to </w:t>
      </w:r>
      <w:proofErr w:type="spellStart"/>
      <w:r w:rsidRPr="007D4F20">
        <w:rPr>
          <w:b/>
          <w:sz w:val="20"/>
          <w:szCs w:val="20"/>
        </w:rPr>
        <w:t>git</w:t>
      </w:r>
      <w:proofErr w:type="spellEnd"/>
      <w:r w:rsidRPr="007D4F20">
        <w:rPr>
          <w:b/>
          <w:sz w:val="20"/>
          <w:szCs w:val="20"/>
        </w:rPr>
        <w:t xml:space="preserve"> repository</w:t>
      </w:r>
    </w:p>
    <w:p w14:paraId="5E5AD097" w14:textId="02C9818C" w:rsidR="00B93E73" w:rsidRPr="007D4F20" w:rsidRDefault="00B93E73" w:rsidP="00F00816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69923B97" w14:textId="1995C1E6" w:rsidR="00B93E73" w:rsidRPr="007D4F20" w:rsidRDefault="001C499C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Displays the current state</w:t>
      </w:r>
      <w:r w:rsidR="00787919" w:rsidRPr="007D4F20">
        <w:rPr>
          <w:sz w:val="20"/>
          <w:szCs w:val="20"/>
        </w:rPr>
        <w:t xml:space="preserve">. The file </w:t>
      </w:r>
      <w:r w:rsidRPr="007D4F20">
        <w:rPr>
          <w:sz w:val="20"/>
          <w:szCs w:val="20"/>
        </w:rPr>
        <w:t xml:space="preserve">&lt;firstname-lastname.html&gt; </w:t>
      </w:r>
      <w:r w:rsidR="00787919" w:rsidRPr="007D4F20">
        <w:rPr>
          <w:sz w:val="20"/>
          <w:szCs w:val="20"/>
        </w:rPr>
        <w:t xml:space="preserve">is </w:t>
      </w:r>
      <w:r w:rsidRPr="007D4F20">
        <w:rPr>
          <w:sz w:val="20"/>
          <w:szCs w:val="20"/>
        </w:rPr>
        <w:t xml:space="preserve">listed </w:t>
      </w:r>
      <w:r w:rsidR="00787919" w:rsidRPr="007D4F20">
        <w:rPr>
          <w:b/>
          <w:sz w:val="20"/>
          <w:szCs w:val="20"/>
        </w:rPr>
        <w:t>untracked</w:t>
      </w:r>
      <w:r w:rsidR="00787919" w:rsidRPr="007D4F20">
        <w:rPr>
          <w:sz w:val="20"/>
          <w:szCs w:val="20"/>
        </w:rPr>
        <w:t xml:space="preserve">. </w:t>
      </w:r>
    </w:p>
    <w:p w14:paraId="48B38F11" w14:textId="60D712D9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add &lt;firstname-lastname.html&gt;</w:t>
      </w:r>
    </w:p>
    <w:p w14:paraId="35FAFBDB" w14:textId="28932DA8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314B4319" w14:textId="08631716" w:rsidR="00787919" w:rsidRPr="007D4F20" w:rsidRDefault="00787919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Shows that file was staged for commit</w:t>
      </w:r>
    </w:p>
    <w:p w14:paraId="03524212" w14:textId="7DB5F958" w:rsidR="002B7B2F" w:rsidRPr="007D4F20" w:rsidRDefault="00787919" w:rsidP="00527146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ommit -m "created personal page"</w:t>
      </w:r>
    </w:p>
    <w:p w14:paraId="493C3BB5" w14:textId="2DB747DF" w:rsidR="002B7B2F" w:rsidRPr="007D4F20" w:rsidRDefault="00787919" w:rsidP="002B7B2F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 xml:space="preserve">-m </w:t>
      </w:r>
      <w:proofErr w:type="spellStart"/>
      <w:r w:rsidRPr="007D4F20">
        <w:rPr>
          <w:sz w:val="20"/>
          <w:szCs w:val="20"/>
        </w:rPr>
        <w:t>param</w:t>
      </w:r>
      <w:proofErr w:type="spellEnd"/>
      <w:r w:rsidRPr="007D4F20">
        <w:rPr>
          <w:sz w:val="20"/>
          <w:szCs w:val="20"/>
        </w:rPr>
        <w:t xml:space="preserve"> allows entering of a comment on the command line. Comments starts and ends with a " and can span multiple lines"</w:t>
      </w:r>
    </w:p>
    <w:p w14:paraId="6B4D09B5" w14:textId="647B83BB" w:rsidR="002B7B2F" w:rsidRPr="007D4F20" w:rsidRDefault="002B7B2F" w:rsidP="002B7B2F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Switch</w:t>
      </w:r>
      <w:r w:rsidR="0000082A" w:rsidRPr="007D4F20">
        <w:rPr>
          <w:b/>
          <w:sz w:val="20"/>
          <w:szCs w:val="20"/>
        </w:rPr>
        <w:t>ing</w:t>
      </w:r>
      <w:r w:rsidRPr="007D4F20">
        <w:rPr>
          <w:b/>
          <w:sz w:val="20"/>
          <w:szCs w:val="20"/>
        </w:rPr>
        <w:t xml:space="preserve"> Branches</w:t>
      </w:r>
    </w:p>
    <w:p w14:paraId="1915AE4D" w14:textId="29028DD1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development</w:t>
      </w:r>
    </w:p>
    <w:p w14:paraId="620746CB" w14:textId="7CEAB8DA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ls -l</w:t>
      </w:r>
    </w:p>
    <w:p w14:paraId="53C2912F" w14:textId="0E13DE2D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no longer there</w:t>
      </w:r>
    </w:p>
    <w:p w14:paraId="38C3C331" w14:textId="180705C4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&lt;your branch&gt;</w:t>
      </w:r>
    </w:p>
    <w:p w14:paraId="6074FA15" w14:textId="1D31E968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back</w:t>
      </w:r>
      <w:r w:rsidR="005E4CE9" w:rsidRPr="007D4F20">
        <w:rPr>
          <w:sz w:val="20"/>
          <w:szCs w:val="20"/>
        </w:rPr>
        <w:t>. If multiple developers were working on files, the version of the file would change as well.</w:t>
      </w:r>
    </w:p>
    <w:p w14:paraId="2CDE297A" w14:textId="0B0E3103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branches allow you to switch </w:t>
      </w:r>
      <w:r w:rsidR="005E4CE9" w:rsidRPr="007D4F20">
        <w:rPr>
          <w:sz w:val="20"/>
          <w:szCs w:val="20"/>
        </w:rPr>
        <w:t xml:space="preserve">to a different </w:t>
      </w:r>
      <w:r w:rsidRPr="007D4F20">
        <w:rPr>
          <w:sz w:val="20"/>
          <w:szCs w:val="20"/>
        </w:rPr>
        <w:t>state of the p</w:t>
      </w:r>
      <w:r w:rsidR="005E4CE9" w:rsidRPr="007D4F20">
        <w:rPr>
          <w:sz w:val="20"/>
          <w:szCs w:val="20"/>
        </w:rPr>
        <w:t>roject. A branch allows one to keep related changes until the feature or bug is complete and ready to merge with other features.</w:t>
      </w:r>
    </w:p>
    <w:p w14:paraId="1C6DB618" w14:textId="77777777" w:rsidR="002B7B2F" w:rsidRPr="007D4F20" w:rsidRDefault="002B7B2F" w:rsidP="002B7B2F">
      <w:pPr>
        <w:ind w:left="270"/>
        <w:rPr>
          <w:sz w:val="20"/>
          <w:szCs w:val="20"/>
        </w:rPr>
      </w:pPr>
    </w:p>
    <w:p w14:paraId="00FF0BFA" w14:textId="223ED18D" w:rsidR="00787919" w:rsidRPr="007D4F20" w:rsidRDefault="00787919" w:rsidP="00787919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Add Personal page to index.html</w:t>
      </w:r>
    </w:p>
    <w:p w14:paraId="790A08C1" w14:textId="32A39274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Edit the index.html page</w:t>
      </w:r>
      <w:r w:rsidR="00F639FC" w:rsidRPr="007D4F20">
        <w:rPr>
          <w:sz w:val="20"/>
          <w:szCs w:val="20"/>
        </w:rPr>
        <w:t xml:space="preserve"> and add</w:t>
      </w:r>
      <w:r w:rsidRPr="007D4F20">
        <w:rPr>
          <w:sz w:val="20"/>
          <w:szCs w:val="20"/>
        </w:rPr>
        <w:t xml:space="preserve"> the following. </w:t>
      </w:r>
    </w:p>
    <w:p w14:paraId="5BF6455D" w14:textId="2E378DC2" w:rsidR="00E772C2" w:rsidRPr="007D4F20" w:rsidRDefault="005C738C" w:rsidP="00E772C2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 w:rsidRPr="007D4F20">
        <w:rPr>
          <w:color w:val="000000"/>
          <w:shd w:val="clear" w:color="auto" w:fill="EFEFEF"/>
        </w:rPr>
        <w:t>&lt;</w:t>
      </w:r>
      <w:r w:rsidRPr="007D4F20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7D4F20">
        <w:rPr>
          <w:b/>
          <w:bCs/>
          <w:color w:val="0000FF"/>
          <w:shd w:val="clear" w:color="auto" w:fill="EFEFEF"/>
        </w:rPr>
        <w:t>href</w:t>
      </w:r>
      <w:proofErr w:type="spellEnd"/>
      <w:r w:rsidRPr="007D4F20">
        <w:rPr>
          <w:b/>
          <w:bCs/>
          <w:color w:val="0000FF"/>
          <w:shd w:val="clear" w:color="auto" w:fill="EFEFEF"/>
        </w:rPr>
        <w:t>=</w:t>
      </w:r>
      <w:r w:rsidRPr="007D4F20">
        <w:rPr>
          <w:b/>
          <w:bCs/>
          <w:color w:val="008000"/>
          <w:shd w:val="clear" w:color="auto" w:fill="EFEFEF"/>
        </w:rPr>
        <w:t>"&lt;</w:t>
      </w:r>
      <w:proofErr w:type="spellStart"/>
      <w:r w:rsidRPr="007D4F20">
        <w:rPr>
          <w:b/>
          <w:bCs/>
          <w:color w:val="008000"/>
          <w:shd w:val="clear" w:color="auto" w:fill="EFEFEF"/>
        </w:rPr>
        <w:t>firstname-lastname</w:t>
      </w:r>
      <w:proofErr w:type="spellEnd"/>
      <w:r w:rsidRPr="007D4F20">
        <w:rPr>
          <w:b/>
          <w:bCs/>
          <w:color w:val="008000"/>
          <w:shd w:val="clear" w:color="auto" w:fill="EFEFEF"/>
        </w:rPr>
        <w:t>&gt;.html"</w:t>
      </w:r>
      <w:r w:rsidRPr="007D4F20">
        <w:rPr>
          <w:color w:val="000000"/>
          <w:shd w:val="clear" w:color="auto" w:fill="EFEFEF"/>
        </w:rPr>
        <w:t>&gt;</w:t>
      </w:r>
      <w:r w:rsidRPr="007D4F20">
        <w:rPr>
          <w:color w:val="000000"/>
        </w:rPr>
        <w:t xml:space="preserve"> </w:t>
      </w:r>
      <w:r w:rsidR="00F639FC" w:rsidRPr="007D4F20">
        <w:rPr>
          <w:color w:val="000000"/>
        </w:rPr>
        <w:t>&lt;</w:t>
      </w:r>
      <w:r w:rsidRPr="007D4F20">
        <w:rPr>
          <w:color w:val="000000"/>
        </w:rPr>
        <w:t>Your Name</w:t>
      </w:r>
      <w:r w:rsidR="00F639FC" w:rsidRPr="007D4F20">
        <w:rPr>
          <w:color w:val="000000"/>
        </w:rPr>
        <w:t>&gt;</w:t>
      </w:r>
      <w:r w:rsidRPr="007D4F20">
        <w:rPr>
          <w:color w:val="000000"/>
          <w:shd w:val="clear" w:color="auto" w:fill="EFEFEF"/>
        </w:rPr>
        <w:t xml:space="preserve"> &lt;/</w:t>
      </w:r>
      <w:r w:rsidRPr="007D4F20">
        <w:rPr>
          <w:b/>
          <w:bCs/>
          <w:color w:val="000080"/>
          <w:shd w:val="clear" w:color="auto" w:fill="EFEFEF"/>
        </w:rPr>
        <w:t>a</w:t>
      </w:r>
      <w:r w:rsidRPr="007D4F20">
        <w:rPr>
          <w:color w:val="000000"/>
          <w:shd w:val="clear" w:color="auto" w:fill="EFEFEF"/>
        </w:rPr>
        <w:t>&gt;</w:t>
      </w:r>
    </w:p>
    <w:p w14:paraId="0B5CF489" w14:textId="26C744C7" w:rsidR="00885E3C" w:rsidRPr="007D4F20" w:rsidRDefault="00E772C2" w:rsidP="00F639F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45A654D1" w14:textId="05FC3B28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that index.html is tracked, but has changes that are not staged for commit</w:t>
      </w:r>
    </w:p>
    <w:p w14:paraId="38761026" w14:textId="70B94A83" w:rsidR="00E772C2" w:rsidRPr="007D4F20" w:rsidRDefault="00E772C2" w:rsidP="00E772C2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add index.html</w:t>
      </w:r>
    </w:p>
    <w:p w14:paraId="7C6A8F2E" w14:textId="2E2FD244" w:rsidR="00885E3C" w:rsidRPr="007D4F20" w:rsidRDefault="00E772C2" w:rsidP="00885E3C">
      <w:pPr>
        <w:pStyle w:val="ListParagraph"/>
        <w:rPr>
          <w:sz w:val="20"/>
          <w:szCs w:val="20"/>
        </w:rPr>
      </w:pPr>
      <w:r w:rsidRPr="007D4F20">
        <w:rPr>
          <w:sz w:val="20"/>
          <w:szCs w:val="20"/>
        </w:rPr>
        <w:t>This will add the changes to the staged commits</w:t>
      </w:r>
    </w:p>
    <w:p w14:paraId="3C78F805" w14:textId="05A9F556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ommit -m "update index.html with personal page"</w:t>
      </w:r>
    </w:p>
    <w:p w14:paraId="6435879B" w14:textId="4924037A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05A645C0" w14:textId="22D85CE0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lastRenderedPageBreak/>
        <w:t>Status shows everything is up to date</w:t>
      </w:r>
    </w:p>
    <w:p w14:paraId="616FC754" w14:textId="6C40A273" w:rsidR="00E772C2" w:rsidRPr="007D4F20" w:rsidRDefault="00E772C2" w:rsidP="00E772C2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Push changes to </w:t>
      </w:r>
      <w:proofErr w:type="spellStart"/>
      <w:r w:rsidRPr="007D4F20">
        <w:rPr>
          <w:b/>
          <w:sz w:val="20"/>
          <w:szCs w:val="20"/>
        </w:rPr>
        <w:t>Github</w:t>
      </w:r>
      <w:proofErr w:type="spellEnd"/>
    </w:p>
    <w:p w14:paraId="06A4F996" w14:textId="2E5B5AF6" w:rsidR="00B21858" w:rsidRPr="007D4F20" w:rsidRDefault="00B21858" w:rsidP="00E772C2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Before you can push your changes you must merge any change that have </w:t>
      </w:r>
      <w:r w:rsidR="006038B0" w:rsidRPr="007D4F20">
        <w:rPr>
          <w:sz w:val="20"/>
          <w:szCs w:val="20"/>
        </w:rPr>
        <w:t xml:space="preserve">occurred </w:t>
      </w:r>
      <w:r w:rsidRPr="007D4F20">
        <w:rPr>
          <w:sz w:val="20"/>
          <w:szCs w:val="20"/>
        </w:rPr>
        <w:t>by others</w:t>
      </w:r>
    </w:p>
    <w:p w14:paraId="7D6B630F" w14:textId="0B16F6C6" w:rsidR="00B21858" w:rsidRPr="007D4F20" w:rsidRDefault="00755397" w:rsidP="00B2185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fetch –all</w:t>
      </w:r>
    </w:p>
    <w:p w14:paraId="323C35ED" w14:textId="7502445D" w:rsidR="00755397" w:rsidRPr="007D4F20" w:rsidRDefault="00755397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this </w:t>
      </w:r>
      <w:r w:rsidR="007C5161" w:rsidRPr="007D4F20">
        <w:rPr>
          <w:sz w:val="20"/>
          <w:szCs w:val="20"/>
        </w:rPr>
        <w:t>retrieves</w:t>
      </w:r>
      <w:r w:rsidRPr="007D4F20">
        <w:rPr>
          <w:sz w:val="20"/>
          <w:szCs w:val="20"/>
        </w:rPr>
        <w:t xml:space="preserve"> all </w:t>
      </w:r>
      <w:r w:rsidR="007C5161" w:rsidRPr="007D4F20">
        <w:rPr>
          <w:sz w:val="20"/>
          <w:szCs w:val="20"/>
        </w:rPr>
        <w:t xml:space="preserve">new </w:t>
      </w:r>
      <w:r w:rsidRPr="007D4F20">
        <w:rPr>
          <w:sz w:val="20"/>
          <w:szCs w:val="20"/>
        </w:rPr>
        <w:t xml:space="preserve">branches </w:t>
      </w:r>
      <w:r w:rsidR="007C5161" w:rsidRPr="007D4F20">
        <w:rPr>
          <w:sz w:val="20"/>
          <w:szCs w:val="20"/>
        </w:rPr>
        <w:t>and changed branches since last fetch</w:t>
      </w:r>
    </w:p>
    <w:p w14:paraId="177BEB36" w14:textId="598A5EF5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merge origin/development</w:t>
      </w:r>
    </w:p>
    <w:p w14:paraId="2C69D591" w14:textId="6E995D28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resolve any conflicts</w:t>
      </w:r>
    </w:p>
    <w:p w14:paraId="0C97AB57" w14:textId="26FBDA56" w:rsidR="00755397" w:rsidRPr="007D4F20" w:rsidRDefault="005E4CE9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conflicts are where changes occurred in the same file and </w:t>
      </w: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an’t determine which changes to keep automatically</w:t>
      </w:r>
    </w:p>
    <w:p w14:paraId="6B9B5292" w14:textId="1D822DE3" w:rsidR="00E772C2" w:rsidRPr="007D4F20" w:rsidRDefault="00983ACA" w:rsidP="00983AC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push origin &lt;branch name&gt;</w:t>
      </w:r>
    </w:p>
    <w:p w14:paraId="26272699" w14:textId="1E8D37D9" w:rsidR="00983ACA" w:rsidRPr="007D4F20" w:rsidRDefault="00983ACA" w:rsidP="00983ACA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Create Pull Request</w:t>
      </w:r>
    </w:p>
    <w:p w14:paraId="52FE3819" w14:textId="77777777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Log into </w:t>
      </w:r>
      <w:proofErr w:type="spellStart"/>
      <w:r w:rsidRPr="007D4F20">
        <w:rPr>
          <w:sz w:val="20"/>
          <w:szCs w:val="20"/>
        </w:rPr>
        <w:t>github</w:t>
      </w:r>
      <w:proofErr w:type="spellEnd"/>
      <w:r w:rsidRPr="007D4F20">
        <w:rPr>
          <w:sz w:val="20"/>
          <w:szCs w:val="20"/>
        </w:rPr>
        <w:t xml:space="preserve"> </w:t>
      </w:r>
    </w:p>
    <w:p w14:paraId="2AA442D2" w14:textId="1D3BDEDE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go to the project page </w:t>
      </w:r>
      <w:hyperlink r:id="rId14" w:history="1">
        <w:r w:rsidRPr="007D4F20">
          <w:rPr>
            <w:rStyle w:val="Hyperlink"/>
            <w:sz w:val="20"/>
            <w:szCs w:val="20"/>
          </w:rPr>
          <w:t>https://github.com/codenorman/git-workshop</w:t>
        </w:r>
      </w:hyperlink>
      <w:r w:rsidRPr="007D4F20">
        <w:rPr>
          <w:sz w:val="20"/>
          <w:szCs w:val="20"/>
        </w:rPr>
        <w:t xml:space="preserve"> </w:t>
      </w:r>
    </w:p>
    <w:p w14:paraId="1CE19EBA" w14:textId="5DE64C73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click the </w:t>
      </w:r>
      <w:r w:rsidRPr="007D4F20">
        <w:rPr>
          <w:b/>
          <w:sz w:val="20"/>
          <w:szCs w:val="20"/>
        </w:rPr>
        <w:t>New Pull Request</w:t>
      </w:r>
      <w:r w:rsidRPr="007D4F20">
        <w:rPr>
          <w:sz w:val="20"/>
          <w:szCs w:val="20"/>
        </w:rPr>
        <w:t xml:space="preserve"> button</w:t>
      </w:r>
    </w:p>
    <w:p w14:paraId="670FB716" w14:textId="12A42B27" w:rsidR="00983ACA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For Base Branch select development</w:t>
      </w:r>
    </w:p>
    <w:p w14:paraId="3F18282C" w14:textId="65DD9C44" w:rsidR="008A4391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For compare branch select your </w:t>
      </w:r>
      <w:proofErr w:type="spellStart"/>
      <w:r w:rsidRPr="007D4F20">
        <w:rPr>
          <w:sz w:val="20"/>
          <w:szCs w:val="20"/>
        </w:rPr>
        <w:t>banch</w:t>
      </w:r>
      <w:proofErr w:type="spellEnd"/>
    </w:p>
    <w:p w14:paraId="7C691924" w14:textId="1CDBD4A3" w:rsidR="004A1967" w:rsidRPr="007D4F20" w:rsidRDefault="00983ACA" w:rsidP="005E4CE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Create Pull Request</w:t>
      </w:r>
      <w:r w:rsidR="004A1967" w:rsidRPr="007D4F20">
        <w:rPr>
          <w:sz w:val="20"/>
          <w:szCs w:val="20"/>
        </w:rPr>
        <w:t xml:space="preserve"> </w:t>
      </w:r>
    </w:p>
    <w:sectPr w:rsidR="004A1967" w:rsidRPr="007D4F20" w:rsidSect="00F12F5F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08522" w14:textId="77777777" w:rsidR="00455D74" w:rsidRDefault="00455D74" w:rsidP="007617EF">
      <w:pPr>
        <w:spacing w:after="0" w:line="240" w:lineRule="auto"/>
      </w:pPr>
      <w:r>
        <w:separator/>
      </w:r>
    </w:p>
  </w:endnote>
  <w:endnote w:type="continuationSeparator" w:id="0">
    <w:p w14:paraId="560AAC18" w14:textId="77777777" w:rsidR="00455D74" w:rsidRDefault="00455D74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FEC13" w14:textId="606D5DD1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B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1B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5AE75" w14:textId="77777777" w:rsidR="00455D74" w:rsidRDefault="00455D74" w:rsidP="007617EF">
      <w:pPr>
        <w:spacing w:after="0" w:line="240" w:lineRule="auto"/>
      </w:pPr>
      <w:r>
        <w:separator/>
      </w:r>
    </w:p>
  </w:footnote>
  <w:footnote w:type="continuationSeparator" w:id="0">
    <w:p w14:paraId="6E54B0E7" w14:textId="77777777" w:rsidR="00455D74" w:rsidRDefault="00455D74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1FA21522" w:rsidR="007617EF" w:rsidRDefault="00615231" w:rsidP="005F53D6">
    <w:pPr>
      <w:pStyle w:val="Header"/>
      <w:tabs>
        <w:tab w:val="clear" w:pos="4680"/>
        <w:tab w:val="center" w:pos="4770"/>
      </w:tabs>
      <w:jc w:val="center"/>
    </w:pPr>
    <w:r>
      <w:t>Node Workshop</w:t>
    </w:r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F81E12"/>
    <w:multiLevelType w:val="hybridMultilevel"/>
    <w:tmpl w:val="1DEE986A"/>
    <w:lvl w:ilvl="0" w:tplc="9BE65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0082A"/>
    <w:rsid w:val="00025BD8"/>
    <w:rsid w:val="000E0305"/>
    <w:rsid w:val="00125892"/>
    <w:rsid w:val="00132C47"/>
    <w:rsid w:val="001B06BC"/>
    <w:rsid w:val="001C499C"/>
    <w:rsid w:val="002B2497"/>
    <w:rsid w:val="002B7B2F"/>
    <w:rsid w:val="002E0E4B"/>
    <w:rsid w:val="00342847"/>
    <w:rsid w:val="003431F6"/>
    <w:rsid w:val="0039359E"/>
    <w:rsid w:val="004409F4"/>
    <w:rsid w:val="00450B7F"/>
    <w:rsid w:val="00455D74"/>
    <w:rsid w:val="004A1967"/>
    <w:rsid w:val="004E20FB"/>
    <w:rsid w:val="00546344"/>
    <w:rsid w:val="00562A3B"/>
    <w:rsid w:val="005C738C"/>
    <w:rsid w:val="005C783C"/>
    <w:rsid w:val="005E4CE9"/>
    <w:rsid w:val="005F53D6"/>
    <w:rsid w:val="006038B0"/>
    <w:rsid w:val="00615231"/>
    <w:rsid w:val="00622850"/>
    <w:rsid w:val="00641648"/>
    <w:rsid w:val="006821A3"/>
    <w:rsid w:val="006C3DFE"/>
    <w:rsid w:val="007330BD"/>
    <w:rsid w:val="007543F4"/>
    <w:rsid w:val="00755397"/>
    <w:rsid w:val="00755478"/>
    <w:rsid w:val="007617EF"/>
    <w:rsid w:val="00787919"/>
    <w:rsid w:val="0079253E"/>
    <w:rsid w:val="007929E8"/>
    <w:rsid w:val="007C5161"/>
    <w:rsid w:val="007D4F20"/>
    <w:rsid w:val="00845105"/>
    <w:rsid w:val="00880CEE"/>
    <w:rsid w:val="00885E3C"/>
    <w:rsid w:val="008A4391"/>
    <w:rsid w:val="008F32B1"/>
    <w:rsid w:val="00901B6B"/>
    <w:rsid w:val="009368CD"/>
    <w:rsid w:val="00983ACA"/>
    <w:rsid w:val="00A31BD4"/>
    <w:rsid w:val="00B14321"/>
    <w:rsid w:val="00B21858"/>
    <w:rsid w:val="00B35B36"/>
    <w:rsid w:val="00B82E7E"/>
    <w:rsid w:val="00B93E73"/>
    <w:rsid w:val="00BD6D5A"/>
    <w:rsid w:val="00C03CB4"/>
    <w:rsid w:val="00C04C03"/>
    <w:rsid w:val="00C30079"/>
    <w:rsid w:val="00CA1739"/>
    <w:rsid w:val="00CC4E61"/>
    <w:rsid w:val="00CD2501"/>
    <w:rsid w:val="00D32872"/>
    <w:rsid w:val="00D36A76"/>
    <w:rsid w:val="00D700DC"/>
    <w:rsid w:val="00DB7797"/>
    <w:rsid w:val="00E41770"/>
    <w:rsid w:val="00E772C2"/>
    <w:rsid w:val="00ED22AF"/>
    <w:rsid w:val="00F00816"/>
    <w:rsid w:val="00F12F5F"/>
    <w:rsid w:val="00F639F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ijs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0/ga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odenorman/git-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32EB-AA90-40F3-B195-109982A6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42</cp:revision>
  <dcterms:created xsi:type="dcterms:W3CDTF">2016-09-17T14:04:00Z</dcterms:created>
  <dcterms:modified xsi:type="dcterms:W3CDTF">2016-10-08T04:44:00Z</dcterms:modified>
</cp:coreProperties>
</file>